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C1AB" w14:textId="77777777" w:rsidR="00D0637B" w:rsidRPr="00397128" w:rsidRDefault="00D0637B" w:rsidP="00D0637B">
      <w:pPr>
        <w:jc w:val="center"/>
        <w:rPr>
          <w:b/>
          <w:bCs/>
          <w:sz w:val="40"/>
          <w:szCs w:val="40"/>
        </w:rPr>
      </w:pPr>
      <w:r w:rsidRPr="00397128">
        <w:rPr>
          <w:b/>
          <w:bCs/>
          <w:sz w:val="40"/>
          <w:szCs w:val="40"/>
        </w:rPr>
        <w:t>Escuela Superior Politécnica del Litoral</w:t>
      </w:r>
    </w:p>
    <w:p w14:paraId="12C8B037" w14:textId="4049B56C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 xml:space="preserve">Laboratorio de </w:t>
      </w:r>
      <w:r w:rsidR="00965C06">
        <w:rPr>
          <w:b/>
          <w:bCs/>
          <w:sz w:val="36"/>
          <w:szCs w:val="36"/>
        </w:rPr>
        <w:t>sistemas de control aplicados</w:t>
      </w:r>
    </w:p>
    <w:p w14:paraId="381CE175" w14:textId="7B3E3508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>I</w:t>
      </w:r>
      <w:r w:rsidR="00724767">
        <w:rPr>
          <w:b/>
          <w:bCs/>
          <w:sz w:val="36"/>
          <w:szCs w:val="36"/>
        </w:rPr>
        <w:t xml:space="preserve"> PAO 2021</w:t>
      </w:r>
    </w:p>
    <w:p w14:paraId="4702172D" w14:textId="6CC0DDFA" w:rsidR="00D0637B" w:rsidRDefault="00E01C79" w:rsidP="00D0637B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>Práctica</w:t>
      </w:r>
      <w:r w:rsidR="00D0637B" w:rsidRPr="00397128">
        <w:rPr>
          <w:b/>
          <w:bCs/>
          <w:i/>
          <w:iCs/>
          <w:sz w:val="24"/>
          <w:szCs w:val="24"/>
        </w:rPr>
        <w:t xml:space="preserve"> # </w:t>
      </w:r>
      <w:r w:rsidR="00461612">
        <w:rPr>
          <w:b/>
          <w:bCs/>
          <w:i/>
          <w:iCs/>
          <w:sz w:val="24"/>
          <w:szCs w:val="24"/>
        </w:rPr>
        <w:t>4</w:t>
      </w:r>
      <w:r w:rsidR="00D0637B" w:rsidRPr="00397128">
        <w:rPr>
          <w:b/>
          <w:bCs/>
          <w:i/>
          <w:iCs/>
          <w:sz w:val="24"/>
          <w:szCs w:val="24"/>
        </w:rPr>
        <w:t xml:space="preserve">: </w:t>
      </w:r>
      <w:r w:rsidR="00461612">
        <w:rPr>
          <w:b/>
          <w:bCs/>
          <w:i/>
          <w:iCs/>
          <w:sz w:val="24"/>
          <w:szCs w:val="24"/>
        </w:rPr>
        <w:t>Índices de desempeño en el tiempo</w:t>
      </w:r>
    </w:p>
    <w:p w14:paraId="0A8A2DEA" w14:textId="77777777" w:rsidR="00D0637B" w:rsidRPr="00397128" w:rsidRDefault="00D0637B" w:rsidP="00D0637B">
      <w:pPr>
        <w:rPr>
          <w:sz w:val="28"/>
          <w:szCs w:val="28"/>
        </w:rPr>
      </w:pPr>
      <w:r w:rsidRPr="00397128"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128">
        <w:rPr>
          <w:sz w:val="28"/>
          <w:szCs w:val="28"/>
        </w:rPr>
        <w:t xml:space="preserve"> Paralelo:</w:t>
      </w:r>
    </w:p>
    <w:p w14:paraId="17E0A99B" w14:textId="3561A426" w:rsidR="00A018C7" w:rsidRPr="00D85927" w:rsidRDefault="00A018C7" w:rsidP="00A018C7">
      <w:pPr>
        <w:rPr>
          <w:b/>
          <w:sz w:val="36"/>
        </w:rPr>
      </w:pPr>
      <w:r w:rsidRPr="00D85927">
        <w:rPr>
          <w:b/>
          <w:sz w:val="36"/>
        </w:rPr>
        <w:tab/>
      </w:r>
      <w:r w:rsidRPr="00D85927">
        <w:rPr>
          <w:b/>
          <w:sz w:val="36"/>
        </w:rPr>
        <w:tab/>
      </w:r>
    </w:p>
    <w:p w14:paraId="20D74E37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7EE06294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132B65D" w14:textId="286D0BB7" w:rsidR="001853AB" w:rsidRDefault="001853AB" w:rsidP="001853AB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 General</w:t>
      </w:r>
    </w:p>
    <w:p w14:paraId="7A6739C7" w14:textId="77777777" w:rsidR="00D0637B" w:rsidRPr="00D85927" w:rsidRDefault="00D0637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BA724A" w14:textId="30D7A60A" w:rsidR="00C56FBD" w:rsidRPr="0097042B" w:rsidRDefault="00461612" w:rsidP="004D5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r las respuestas de sistemas de segundo orden subamortiguados en lazo abierto y cerrado, mediante la obtención de sus índices de desempeño.</w:t>
      </w:r>
    </w:p>
    <w:p w14:paraId="5388E9E7" w14:textId="77777777" w:rsidR="0097042B" w:rsidRPr="00D0637B" w:rsidRDefault="0097042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</w:p>
    <w:p w14:paraId="72BF4F4B" w14:textId="77777777" w:rsidR="001853AB" w:rsidRPr="00D0637B" w:rsidRDefault="001853A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s Específicos</w:t>
      </w:r>
    </w:p>
    <w:p w14:paraId="4BEA17C4" w14:textId="51F8D7DF" w:rsidR="00AD06CA" w:rsidRPr="00AD06CA" w:rsidRDefault="00461612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r los índices de desempeño en el tiempo de sistemas de lazo abierto y cerrado.</w:t>
      </w:r>
    </w:p>
    <w:p w14:paraId="54DE98F3" w14:textId="421D98A1" w:rsidR="00AD06CA" w:rsidRDefault="00461612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ar las respuestas de lazo abierto y lazo cerrado ante una entrada escalón unitaria contrastando los valores de los índices de desempeño hallados experimentalmente: tiempo pico, tiempo de estabilización, porcentaje de sobresalto, ganancia y error de estado estable</w:t>
      </w:r>
    </w:p>
    <w:p w14:paraId="0123B1E0" w14:textId="356BCB23" w:rsidR="00724767" w:rsidRDefault="00724767" w:rsidP="0072476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56E3" w:rsidRPr="00B214FA" w14:paraId="06F9A541" w14:textId="77777777" w:rsidTr="00562C94">
        <w:tc>
          <w:tcPr>
            <w:tcW w:w="8630" w:type="dxa"/>
          </w:tcPr>
          <w:p w14:paraId="25108CE3" w14:textId="756AA587" w:rsidR="005C56E3" w:rsidRPr="00A542A5" w:rsidRDefault="00461612" w:rsidP="00332FF8">
            <w:pPr>
              <w:contextualSpacing/>
              <w:rPr>
                <w:rFonts w:ascii="Calibri" w:eastAsia="Calibri" w:hAnsi="Calibri" w:cs="Times New Roman"/>
                <w:b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Lazo abierto</w:t>
            </w:r>
          </w:p>
        </w:tc>
      </w:tr>
      <w:tr w:rsidR="00A542A5" w:rsidRPr="00B214FA" w14:paraId="76C473B0" w14:textId="77777777" w:rsidTr="00562C94">
        <w:tc>
          <w:tcPr>
            <w:tcW w:w="8630" w:type="dxa"/>
          </w:tcPr>
          <w:p w14:paraId="7E935F85" w14:textId="46BCEA88" w:rsidR="00A542A5" w:rsidRPr="00A542A5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Diagrama de bloques utilizado (incluya configuración del bloque Step)</w:t>
            </w:r>
          </w:p>
        </w:tc>
      </w:tr>
      <w:tr w:rsidR="00A542A5" w:rsidRPr="00B214FA" w14:paraId="76224F96" w14:textId="77777777" w:rsidTr="00562C94">
        <w:tc>
          <w:tcPr>
            <w:tcW w:w="8630" w:type="dxa"/>
          </w:tcPr>
          <w:p w14:paraId="4197D558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469D36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3DCE08A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64DBA22" w14:textId="703C5485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583658E" w14:textId="2CDBE083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A40D8F6" w14:textId="74D000E6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ABF65D9" w14:textId="4BB31E0F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194F254" w14:textId="3A2141EE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8EB10E4" w14:textId="5CF3D4F7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13DF547" w14:textId="10F76DB4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F383BBF" w14:textId="2B5918C8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4187704" w14:textId="099A9D70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B968205" w14:textId="2806B35D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41BBD72" w14:textId="573F7CE7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9A7967D" w14:textId="6D451AD1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F22A2DD" w14:textId="3ECEB128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6F2034" w14:textId="3433281C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9967D02" w14:textId="0D469078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720FDCB" w14:textId="77B54968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0CE13DF" w14:textId="7CDCF380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3767D1F" w14:textId="33AAEACD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EFE7A76" w14:textId="43ACDF5A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A015B68" w14:textId="011C8B36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F1555B5" w14:textId="3085D859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9C99A3D" w14:textId="662EC9B5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BFD23C2" w14:textId="29519EBF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B43D3FD" w14:textId="34285924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AF097D1" w14:textId="4AFCE951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38FB1B3" w14:textId="1AA101BD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DCC5DBE" w14:textId="77777777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80604A4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1A73F90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AD2EA4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5DD8CE6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433643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DEEA720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D498D98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E9170B3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D8A509B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B6B1571" w14:textId="0C9D6723" w:rsidR="00A542A5" w:rsidRP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457CC7" w:rsidRPr="00B214FA" w14:paraId="23FDB37F" w14:textId="77777777" w:rsidTr="00562C94">
        <w:tc>
          <w:tcPr>
            <w:tcW w:w="8630" w:type="dxa"/>
          </w:tcPr>
          <w:p w14:paraId="3C9E67B7" w14:textId="1328317E" w:rsidR="00457CC7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Gráfica de entrada del sistema (Incluya marquillas necesarias)</w:t>
            </w:r>
          </w:p>
        </w:tc>
      </w:tr>
      <w:tr w:rsidR="00A542A5" w:rsidRPr="00B214FA" w14:paraId="0CB9FA44" w14:textId="77777777" w:rsidTr="00562C94">
        <w:tc>
          <w:tcPr>
            <w:tcW w:w="8630" w:type="dxa"/>
          </w:tcPr>
          <w:p w14:paraId="6B115ED9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470ABB6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17828C7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9C134F5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4196C9A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E68225E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BFB427F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132CD85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5031073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19B0144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9AF7A57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D5F622A" w14:textId="07FF7429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E180403" w14:textId="77777777" w:rsidR="00461612" w:rsidRDefault="00461612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EF77EC1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7C67CF7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4B4FB2D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E14D951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8D55F68" w14:textId="4F15E58C" w:rsidR="00A542A5" w:rsidRDefault="00A542A5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461612" w:rsidRPr="00B214FA" w14:paraId="00845624" w14:textId="77777777" w:rsidTr="00562C94">
        <w:tc>
          <w:tcPr>
            <w:tcW w:w="8630" w:type="dxa"/>
          </w:tcPr>
          <w:p w14:paraId="11EB0750" w14:textId="1E096E29" w:rsidR="00461612" w:rsidRDefault="00461612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Gráfica de salida del sistema (Incluya marquillas necesarias)</w:t>
            </w:r>
          </w:p>
        </w:tc>
      </w:tr>
      <w:tr w:rsidR="00461612" w:rsidRPr="00B214FA" w14:paraId="33F3BBFF" w14:textId="77777777" w:rsidTr="00562C94">
        <w:tc>
          <w:tcPr>
            <w:tcW w:w="8630" w:type="dxa"/>
          </w:tcPr>
          <w:p w14:paraId="4D4A8E51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04290F1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4BF4D62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A088EA7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55585A4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CF4D0C5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6FA20DB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4CB652C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9F52D3E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DD55858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CAB2A58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D844DE8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7AD9241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8D07A56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0F23451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6CE0A07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9637918" w14:textId="77777777" w:rsidR="00461612" w:rsidRDefault="00461612" w:rsidP="0046161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BAC9A45" w14:textId="77777777" w:rsidR="00461612" w:rsidRDefault="00461612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C1F32FB" w14:textId="782983A7" w:rsidR="00461612" w:rsidRDefault="00461612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A542A5" w:rsidRPr="00B214FA" w14:paraId="18D02564" w14:textId="77777777" w:rsidTr="00562C94">
        <w:tc>
          <w:tcPr>
            <w:tcW w:w="8630" w:type="dxa"/>
          </w:tcPr>
          <w:p w14:paraId="2BA29F90" w14:textId="21DEDA6A" w:rsidR="00A542A5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Cálculos teóricos </w:t>
            </w:r>
          </w:p>
        </w:tc>
      </w:tr>
      <w:tr w:rsidR="00A542A5" w:rsidRPr="00B214FA" w14:paraId="49FC7987" w14:textId="77777777" w:rsidTr="00562C94">
        <w:tc>
          <w:tcPr>
            <w:tcW w:w="8630" w:type="dxa"/>
          </w:tcPr>
          <w:p w14:paraId="06FDB975" w14:textId="7D6DD312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9474D13" w14:textId="3F64D5B4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67215A" w14:textId="01772DB3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420E1C0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5EF338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B626810" w14:textId="4487DFB0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B9D2FF7" w14:textId="4845E614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C9874D1" w14:textId="77777777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E2D1058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37EFEA9" w14:textId="593EED93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461612" w:rsidRPr="00B214FA" w14:paraId="516A936A" w14:textId="77777777" w:rsidTr="00562C94">
        <w:tc>
          <w:tcPr>
            <w:tcW w:w="8630" w:type="dxa"/>
          </w:tcPr>
          <w:p w14:paraId="5B25BA57" w14:textId="10EAE6E2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Cálculos experimentales</w:t>
            </w:r>
          </w:p>
        </w:tc>
      </w:tr>
      <w:tr w:rsidR="00461612" w:rsidRPr="00B214FA" w14:paraId="1BF03C52" w14:textId="77777777" w:rsidTr="00562C94">
        <w:tc>
          <w:tcPr>
            <w:tcW w:w="8630" w:type="dxa"/>
          </w:tcPr>
          <w:p w14:paraId="388E7858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11D6057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F916B42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1183CAA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C3F278E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00B8947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FF6DA7C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EBF29FB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5C82B19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7F62C5D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1FB9783" w14:textId="6B2A11B5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461612" w:rsidRPr="00B214FA" w14:paraId="795EDC2E" w14:textId="77777777" w:rsidTr="00562C94">
        <w:tc>
          <w:tcPr>
            <w:tcW w:w="8630" w:type="dxa"/>
          </w:tcPr>
          <w:p w14:paraId="7F2CEBCC" w14:textId="2AC6267F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Tabla de errores</w:t>
            </w:r>
          </w:p>
        </w:tc>
      </w:tr>
      <w:tr w:rsidR="00461612" w:rsidRPr="00B214FA" w14:paraId="7AF94379" w14:textId="77777777" w:rsidTr="00562C94">
        <w:tc>
          <w:tcPr>
            <w:tcW w:w="8630" w:type="dxa"/>
          </w:tcPr>
          <w:p w14:paraId="24C63537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DEFDC49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7FBBC40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F60889E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DC6A050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87728CF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D831D9C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A5BD866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9F9B583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471C0AB" w14:textId="10899A86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461612" w:rsidRPr="00B214FA" w14:paraId="23F9B1D0" w14:textId="77777777" w:rsidTr="00562C94">
        <w:tc>
          <w:tcPr>
            <w:tcW w:w="8630" w:type="dxa"/>
          </w:tcPr>
          <w:p w14:paraId="00219910" w14:textId="45F93C9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Respuesta escalón usando comando step (muestre </w:t>
            </w:r>
            <w:r w:rsidR="00031411">
              <w:rPr>
                <w:rFonts w:ascii="Calibri" w:eastAsia="Calibri" w:hAnsi="Calibri" w:cs="Times New Roman"/>
                <w:sz w:val="24"/>
              </w:rPr>
              <w:t xml:space="preserve">y registre </w:t>
            </w:r>
            <w:r>
              <w:rPr>
                <w:rFonts w:ascii="Calibri" w:eastAsia="Calibri" w:hAnsi="Calibri" w:cs="Times New Roman"/>
                <w:sz w:val="24"/>
              </w:rPr>
              <w:t>características)</w:t>
            </w:r>
          </w:p>
        </w:tc>
      </w:tr>
      <w:tr w:rsidR="00461612" w:rsidRPr="00B214FA" w14:paraId="146D0E64" w14:textId="77777777" w:rsidTr="00562C94">
        <w:tc>
          <w:tcPr>
            <w:tcW w:w="8630" w:type="dxa"/>
          </w:tcPr>
          <w:p w14:paraId="602EB04E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A2E99A4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8C92BB3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89E6D70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0D91B62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3FC5332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21081C6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E4F7640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9784F9D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793161F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0C4862B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E5BF078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825050F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F3FE5A4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59B292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9247DC0" w14:textId="77777777" w:rsidR="00031411" w:rsidRDefault="00031411" w:rsidP="0003141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4B0244B" w14:textId="77777777" w:rsidR="00461612" w:rsidRDefault="00461612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7A489AD0" w14:textId="0C6FC163" w:rsidR="0088402D" w:rsidRDefault="0088402D"/>
    <w:p w14:paraId="365AAAEF" w14:textId="00743BCC" w:rsidR="00031411" w:rsidRDefault="00031411"/>
    <w:p w14:paraId="0626ABF9" w14:textId="14A01F0A" w:rsidR="00031411" w:rsidRDefault="00031411"/>
    <w:p w14:paraId="5DD38EB7" w14:textId="1816F960" w:rsidR="00031411" w:rsidRDefault="00031411"/>
    <w:p w14:paraId="44699D55" w14:textId="22C5AE55" w:rsidR="00031411" w:rsidRDefault="00031411"/>
    <w:p w14:paraId="14BDAE4D" w14:textId="4BD47506" w:rsidR="00031411" w:rsidRDefault="00031411"/>
    <w:p w14:paraId="309A31BC" w14:textId="2672C8DF" w:rsidR="00031411" w:rsidRDefault="00031411"/>
    <w:p w14:paraId="1C90E91B" w14:textId="77777777" w:rsidR="00031411" w:rsidRDefault="00031411"/>
    <w:p w14:paraId="24CE4165" w14:textId="17AF799D" w:rsidR="00031411" w:rsidRDefault="00031411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31411" w:rsidRPr="00B214FA" w14:paraId="31A26FBA" w14:textId="77777777" w:rsidTr="00031411">
        <w:tc>
          <w:tcPr>
            <w:tcW w:w="8630" w:type="dxa"/>
          </w:tcPr>
          <w:p w14:paraId="72152E69" w14:textId="2BF8BCEB" w:rsidR="00031411" w:rsidRPr="00A542A5" w:rsidRDefault="00031411" w:rsidP="007F527D">
            <w:pPr>
              <w:contextualSpacing/>
              <w:rPr>
                <w:rFonts w:ascii="Calibri" w:eastAsia="Calibri" w:hAnsi="Calibri" w:cs="Times New Roman"/>
                <w:b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lastRenderedPageBreak/>
              <w:t>Lazo cerrado</w:t>
            </w:r>
          </w:p>
        </w:tc>
      </w:tr>
      <w:tr w:rsidR="00031411" w:rsidRPr="00B214FA" w14:paraId="36928F95" w14:textId="77777777" w:rsidTr="00031411">
        <w:tc>
          <w:tcPr>
            <w:tcW w:w="8630" w:type="dxa"/>
          </w:tcPr>
          <w:p w14:paraId="3FA4F688" w14:textId="77777777" w:rsidR="00031411" w:rsidRPr="00A542A5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Diagrama de bloques utilizado (incluya configuración del bloque Step)</w:t>
            </w:r>
          </w:p>
        </w:tc>
      </w:tr>
      <w:tr w:rsidR="00031411" w:rsidRPr="00B214FA" w14:paraId="0F2B93BD" w14:textId="77777777" w:rsidTr="00031411">
        <w:tc>
          <w:tcPr>
            <w:tcW w:w="8630" w:type="dxa"/>
          </w:tcPr>
          <w:p w14:paraId="2F9B083E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9980671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83C07AD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1FF3D89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7E86166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8ED5B79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4DB247E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613F96D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754839F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04A2702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7C72CB3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F0AB8FB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9672284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4A3F7AB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615388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DCE5E5A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1066349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D1BB106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A631449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60E1DF1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69F9632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351C885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3864D50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250DC59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321E41F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6397664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57FD849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4992908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2C800CE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DD3C411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01582DD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44A2516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B7D9DCC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D1B8F06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54AB305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DC2987E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D60CCCC" w14:textId="7E4B7F54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160C782" w14:textId="68D281CB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ECA3218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59DA2B4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B7778C9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1615CA3" w14:textId="77777777" w:rsidR="00031411" w:rsidRPr="00A542A5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031411" w:rsidRPr="00B214FA" w14:paraId="50CE9E12" w14:textId="77777777" w:rsidTr="00031411">
        <w:tc>
          <w:tcPr>
            <w:tcW w:w="8630" w:type="dxa"/>
          </w:tcPr>
          <w:p w14:paraId="15CF67D2" w14:textId="68164B40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Gráfica de entrada</w:t>
            </w:r>
            <w:r>
              <w:rPr>
                <w:rFonts w:ascii="Calibri" w:eastAsia="Calibri" w:hAnsi="Calibri" w:cs="Times New Roman"/>
                <w:sz w:val="24"/>
              </w:rPr>
              <w:t xml:space="preserve"> y salida</w:t>
            </w:r>
            <w:r>
              <w:rPr>
                <w:rFonts w:ascii="Calibri" w:eastAsia="Calibri" w:hAnsi="Calibri" w:cs="Times New Roman"/>
                <w:sz w:val="24"/>
              </w:rPr>
              <w:t xml:space="preserve"> del sistema (Incluya marquillas necesarias)</w:t>
            </w:r>
          </w:p>
        </w:tc>
      </w:tr>
      <w:tr w:rsidR="00031411" w:rsidRPr="00B214FA" w14:paraId="007DB0FF" w14:textId="77777777" w:rsidTr="00031411">
        <w:tc>
          <w:tcPr>
            <w:tcW w:w="8630" w:type="dxa"/>
          </w:tcPr>
          <w:p w14:paraId="2192F245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D64F512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51A6943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145123F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1D9CBBB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B69C4C3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3AE422F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F2DDAA5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D29B00D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353C0D6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F198A9C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1E77DB4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8CE45F8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C5F245D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9030BDA" w14:textId="63F54B44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4555947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4EAA501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8C8E60A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E2DDCD5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031411" w:rsidRPr="00B214FA" w14:paraId="179EE9A6" w14:textId="77777777" w:rsidTr="00031411">
        <w:tc>
          <w:tcPr>
            <w:tcW w:w="8630" w:type="dxa"/>
          </w:tcPr>
          <w:p w14:paraId="668501B2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Cálculos teóricos </w:t>
            </w:r>
          </w:p>
        </w:tc>
      </w:tr>
      <w:tr w:rsidR="00031411" w:rsidRPr="00B214FA" w14:paraId="24B3EB96" w14:textId="77777777" w:rsidTr="00031411">
        <w:tc>
          <w:tcPr>
            <w:tcW w:w="8630" w:type="dxa"/>
          </w:tcPr>
          <w:p w14:paraId="467652EE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4585532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BC925C0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EB9EE46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DF6BDC1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DDA9C81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6B309C2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D8A2BEB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8C3CB69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A5F4A58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031411" w:rsidRPr="00B214FA" w14:paraId="2BCE47BB" w14:textId="77777777" w:rsidTr="00031411">
        <w:tc>
          <w:tcPr>
            <w:tcW w:w="8630" w:type="dxa"/>
          </w:tcPr>
          <w:p w14:paraId="25619643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Cálculos experimentales</w:t>
            </w:r>
          </w:p>
        </w:tc>
      </w:tr>
      <w:tr w:rsidR="00031411" w:rsidRPr="00B214FA" w14:paraId="1907BE50" w14:textId="77777777" w:rsidTr="00031411">
        <w:tc>
          <w:tcPr>
            <w:tcW w:w="8630" w:type="dxa"/>
          </w:tcPr>
          <w:p w14:paraId="23A29E09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0959597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5987EEB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649FEFE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FC85FC5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50EC809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31CAEF9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E717F05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322A055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26DBB96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6C25A1B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031411" w:rsidRPr="00B214FA" w14:paraId="408A7BAA" w14:textId="77777777" w:rsidTr="00031411">
        <w:tc>
          <w:tcPr>
            <w:tcW w:w="8630" w:type="dxa"/>
          </w:tcPr>
          <w:p w14:paraId="591CCA51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Tabla de errores</w:t>
            </w:r>
          </w:p>
        </w:tc>
      </w:tr>
      <w:tr w:rsidR="00031411" w:rsidRPr="00B214FA" w14:paraId="20735B35" w14:textId="77777777" w:rsidTr="00031411">
        <w:tc>
          <w:tcPr>
            <w:tcW w:w="8630" w:type="dxa"/>
          </w:tcPr>
          <w:p w14:paraId="1BB6F45D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4C951D3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A54F4C7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83F4A10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F09247F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33C6ECB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bookmarkEnd w:id="0"/>
          </w:p>
        </w:tc>
      </w:tr>
      <w:tr w:rsidR="00031411" w:rsidRPr="00B214FA" w14:paraId="73770DE5" w14:textId="77777777" w:rsidTr="00031411">
        <w:tc>
          <w:tcPr>
            <w:tcW w:w="8630" w:type="dxa"/>
          </w:tcPr>
          <w:p w14:paraId="0F8EC70E" w14:textId="0C6974A5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unción de transferencia de lazo cerrado</w:t>
            </w:r>
          </w:p>
        </w:tc>
      </w:tr>
      <w:tr w:rsidR="00031411" w:rsidRPr="00B214FA" w14:paraId="40C7F445" w14:textId="77777777" w:rsidTr="00031411">
        <w:tc>
          <w:tcPr>
            <w:tcW w:w="8630" w:type="dxa"/>
          </w:tcPr>
          <w:p w14:paraId="6CB35061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587D335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447C3C5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53DE43C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98A7C1C" w14:textId="402E2493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031411" w:rsidRPr="00B214FA" w14:paraId="0E48A183" w14:textId="77777777" w:rsidTr="00031411">
        <w:tc>
          <w:tcPr>
            <w:tcW w:w="8630" w:type="dxa"/>
          </w:tcPr>
          <w:p w14:paraId="047EC498" w14:textId="208030FE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espuesta escalón</w:t>
            </w:r>
            <w:r>
              <w:rPr>
                <w:rFonts w:ascii="Calibri" w:eastAsia="Calibri" w:hAnsi="Calibri" w:cs="Times New Roman"/>
                <w:sz w:val="24"/>
              </w:rPr>
              <w:t xml:space="preserve"> del sistema en lazo cerrado</w:t>
            </w:r>
            <w:r>
              <w:rPr>
                <w:rFonts w:ascii="Calibri" w:eastAsia="Calibri" w:hAnsi="Calibri" w:cs="Times New Roman"/>
                <w:sz w:val="24"/>
              </w:rPr>
              <w:t xml:space="preserve"> usando comando step (muestre y registre características)</w:t>
            </w:r>
          </w:p>
        </w:tc>
      </w:tr>
      <w:tr w:rsidR="00031411" w:rsidRPr="00B214FA" w14:paraId="36F73339" w14:textId="77777777" w:rsidTr="00031411">
        <w:tc>
          <w:tcPr>
            <w:tcW w:w="8630" w:type="dxa"/>
          </w:tcPr>
          <w:p w14:paraId="1368CB1A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64453E0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6529163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F9E6856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B157C51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A772627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7FF9549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30EF9AD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08D0164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C7B453A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01BA234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F2A8087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C919A81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8E10A12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C4C521F" w14:textId="77777777" w:rsidR="00031411" w:rsidRDefault="00031411" w:rsidP="007F527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597EABD3" w14:textId="77777777" w:rsidTr="00031411">
        <w:trPr>
          <w:trHeight w:val="132"/>
        </w:trPr>
        <w:tc>
          <w:tcPr>
            <w:tcW w:w="8630" w:type="dxa"/>
          </w:tcPr>
          <w:p w14:paraId="5DEC9E38" w14:textId="7E0FEADF" w:rsidR="00FF54CB" w:rsidRPr="00FF54CB" w:rsidRDefault="00FF54CB" w:rsidP="00FF54CB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457CC7">
              <w:rPr>
                <w:rFonts w:ascii="Calibri" w:eastAsia="Calibri" w:hAnsi="Calibri" w:cs="Times New Roman"/>
                <w:b/>
                <w:sz w:val="24"/>
              </w:rPr>
              <w:t>Análisis de resultados</w:t>
            </w:r>
            <w:r w:rsidR="00031411">
              <w:rPr>
                <w:rFonts w:ascii="Calibri" w:eastAsia="Calibri" w:hAnsi="Calibri" w:cs="Times New Roman"/>
                <w:b/>
                <w:sz w:val="24"/>
              </w:rPr>
              <w:t xml:space="preserve"> (comparación de índices de desempeño de lazo abierto y lazo cerrado teóricos y experimentales)</w:t>
            </w:r>
          </w:p>
        </w:tc>
      </w:tr>
      <w:tr w:rsidR="00FF54CB" w:rsidRPr="00B214FA" w14:paraId="657B4B28" w14:textId="77777777" w:rsidTr="00031411">
        <w:trPr>
          <w:trHeight w:val="132"/>
        </w:trPr>
        <w:tc>
          <w:tcPr>
            <w:tcW w:w="8630" w:type="dxa"/>
          </w:tcPr>
          <w:p w14:paraId="6A6EF84C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1466551B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683F2696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0BB8BE23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53D5E315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6A7F320B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700F637B" w14:textId="43B27874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30C3D554" w14:textId="63DBD387" w:rsidR="00031411" w:rsidRDefault="00031411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034EBDFC" w14:textId="7EDB1B26" w:rsidR="00031411" w:rsidRDefault="00031411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36AD8043" w14:textId="77777777" w:rsidR="00031411" w:rsidRDefault="00031411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537FB623" w14:textId="2CAFD1C6" w:rsidR="00FF54CB" w:rsidRPr="00457CC7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</w:tbl>
    <w:p w14:paraId="4D4437DD" w14:textId="711932E2" w:rsidR="009F69A2" w:rsidRDefault="009F69A2"/>
    <w:p w14:paraId="6EC204B4" w14:textId="243B704B" w:rsidR="00FF54CB" w:rsidRDefault="00FF54CB"/>
    <w:p w14:paraId="5ECAAA04" w14:textId="4C166941" w:rsidR="00F746EF" w:rsidRPr="00D0637B" w:rsidRDefault="00031411" w:rsidP="00F746EF">
      <w:pPr>
        <w:pStyle w:val="Prrafodelista"/>
      </w:pPr>
      <w:r>
        <w:rPr>
          <w:b/>
        </w:rPr>
        <w:t>NO</w:t>
      </w:r>
      <w:r w:rsidR="00F746EF" w:rsidRPr="00D0637B">
        <w:rPr>
          <w:b/>
        </w:rPr>
        <w:t>TA:</w:t>
      </w:r>
      <w:r w:rsidR="00F746EF" w:rsidRPr="00D0637B">
        <w:t xml:space="preserve"> De ser necesario más espacio para las gráficas, aumente el tamaño de los campos proporcionado en el presente formato. </w:t>
      </w:r>
    </w:p>
    <w:p w14:paraId="1838E608" w14:textId="0F166DFF" w:rsidR="00F746EF" w:rsidRDefault="000F5913" w:rsidP="00F746E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>
        <w:rPr>
          <w:rFonts w:ascii="Arial" w:eastAsia="Calibri" w:hAnsi="Arial" w:cs="Arial"/>
          <w:b/>
          <w:sz w:val="24"/>
          <w:szCs w:val="20"/>
          <w:u w:val="single"/>
        </w:rPr>
        <w:t>Conclusiones y Recomendaciones</w:t>
      </w:r>
    </w:p>
    <w:p w14:paraId="2CDD532E" w14:textId="5C1AD2DB" w:rsidR="00D85927" w:rsidRDefault="00D85927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41CCDD88" w14:textId="77777777" w:rsidR="00D85927" w:rsidRPr="00D0637B" w:rsidRDefault="00D85927" w:rsidP="00D063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806BF0F" w14:textId="77777777" w:rsidR="00B961F6" w:rsidRPr="00D0637B" w:rsidRDefault="00B961F6" w:rsidP="00B961F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5DC6165" w14:textId="77777777" w:rsidR="00B961F6" w:rsidRPr="00D0637B" w:rsidRDefault="00B961F6" w:rsidP="00B961F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6D1D18F" w14:textId="4ECFCF1A" w:rsidR="00B961F6" w:rsidRPr="00724767" w:rsidRDefault="00B961F6" w:rsidP="0072476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2F29F48" w14:textId="3A52A635" w:rsidR="00D85927" w:rsidRPr="00724767" w:rsidRDefault="00D85927" w:rsidP="0072476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FBF2157" w14:textId="326EB12A" w:rsidR="00724767" w:rsidRDefault="00724767" w:rsidP="00B961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5B8F78B0" w14:textId="77777777" w:rsidR="00724767" w:rsidRPr="00B961F6" w:rsidRDefault="00724767" w:rsidP="00B961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6203AB7" w14:textId="23178CB4" w:rsidR="00D85927" w:rsidRPr="00724767" w:rsidRDefault="00724767" w:rsidP="007247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 w:rsidRPr="00724767">
        <w:rPr>
          <w:rFonts w:ascii="Arial" w:eastAsia="Calibri" w:hAnsi="Arial" w:cs="Arial"/>
          <w:b/>
          <w:sz w:val="24"/>
          <w:szCs w:val="20"/>
          <w:u w:val="single"/>
        </w:rPr>
        <w:t>Código utilizado</w:t>
      </w:r>
    </w:p>
    <w:sectPr w:rsidR="00D85927" w:rsidRPr="00724767" w:rsidSect="004D3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0A699" w14:textId="77777777" w:rsidR="00AE1C2E" w:rsidRDefault="00AE1C2E" w:rsidP="00A018C7">
      <w:pPr>
        <w:spacing w:after="0" w:line="240" w:lineRule="auto"/>
      </w:pPr>
      <w:r>
        <w:separator/>
      </w:r>
    </w:p>
  </w:endnote>
  <w:endnote w:type="continuationSeparator" w:id="0">
    <w:p w14:paraId="6B45AD79" w14:textId="77777777" w:rsidR="00AE1C2E" w:rsidRDefault="00AE1C2E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ED3E" w14:textId="77777777" w:rsidR="00AE1C2E" w:rsidRDefault="00AE1C2E" w:rsidP="00A018C7">
      <w:pPr>
        <w:spacing w:after="0" w:line="240" w:lineRule="auto"/>
      </w:pPr>
      <w:r>
        <w:separator/>
      </w:r>
    </w:p>
  </w:footnote>
  <w:footnote w:type="continuationSeparator" w:id="0">
    <w:p w14:paraId="4F81B48B" w14:textId="77777777" w:rsidR="00AE1C2E" w:rsidRDefault="00AE1C2E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20E"/>
    <w:multiLevelType w:val="hybridMultilevel"/>
    <w:tmpl w:val="7F3C9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EAD"/>
    <w:multiLevelType w:val="hybridMultilevel"/>
    <w:tmpl w:val="0B3435A8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A1EF3"/>
    <w:multiLevelType w:val="hybridMultilevel"/>
    <w:tmpl w:val="1E80582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6E3F"/>
    <w:multiLevelType w:val="hybridMultilevel"/>
    <w:tmpl w:val="C2F82E8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CEC"/>
    <w:multiLevelType w:val="hybridMultilevel"/>
    <w:tmpl w:val="E95AD43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A04B5"/>
    <w:multiLevelType w:val="hybridMultilevel"/>
    <w:tmpl w:val="98F6AEA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71C"/>
    <w:multiLevelType w:val="hybridMultilevel"/>
    <w:tmpl w:val="DE18D992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1349A"/>
    <w:multiLevelType w:val="hybridMultilevel"/>
    <w:tmpl w:val="6B0AE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442D2"/>
    <w:multiLevelType w:val="hybridMultilevel"/>
    <w:tmpl w:val="FBFE0C2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C7B33"/>
    <w:multiLevelType w:val="hybridMultilevel"/>
    <w:tmpl w:val="5E18417E"/>
    <w:lvl w:ilvl="0" w:tplc="FF7605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85929"/>
    <w:multiLevelType w:val="multilevel"/>
    <w:tmpl w:val="17A68C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B2F4B"/>
    <w:multiLevelType w:val="hybridMultilevel"/>
    <w:tmpl w:val="5DA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7326"/>
    <w:multiLevelType w:val="hybridMultilevel"/>
    <w:tmpl w:val="8DE62CC4"/>
    <w:lvl w:ilvl="0" w:tplc="6218B03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347DE"/>
    <w:multiLevelType w:val="hybridMultilevel"/>
    <w:tmpl w:val="F7086F86"/>
    <w:lvl w:ilvl="0" w:tplc="C624FB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E709B"/>
    <w:multiLevelType w:val="hybridMultilevel"/>
    <w:tmpl w:val="36DE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20"/>
  </w:num>
  <w:num w:numId="5">
    <w:abstractNumId w:val="3"/>
  </w:num>
  <w:num w:numId="6">
    <w:abstractNumId w:val="22"/>
  </w:num>
  <w:num w:numId="7">
    <w:abstractNumId w:val="12"/>
  </w:num>
  <w:num w:numId="8">
    <w:abstractNumId w:val="5"/>
  </w:num>
  <w:num w:numId="9">
    <w:abstractNumId w:val="14"/>
  </w:num>
  <w:num w:numId="10">
    <w:abstractNumId w:val="28"/>
  </w:num>
  <w:num w:numId="11">
    <w:abstractNumId w:val="25"/>
  </w:num>
  <w:num w:numId="12">
    <w:abstractNumId w:val="6"/>
  </w:num>
  <w:num w:numId="13">
    <w:abstractNumId w:val="16"/>
  </w:num>
  <w:num w:numId="14">
    <w:abstractNumId w:val="8"/>
  </w:num>
  <w:num w:numId="15">
    <w:abstractNumId w:val="19"/>
  </w:num>
  <w:num w:numId="16">
    <w:abstractNumId w:val="23"/>
  </w:num>
  <w:num w:numId="17">
    <w:abstractNumId w:val="15"/>
  </w:num>
  <w:num w:numId="18">
    <w:abstractNumId w:val="0"/>
  </w:num>
  <w:num w:numId="19">
    <w:abstractNumId w:val="29"/>
  </w:num>
  <w:num w:numId="20">
    <w:abstractNumId w:val="18"/>
  </w:num>
  <w:num w:numId="21">
    <w:abstractNumId w:val="9"/>
  </w:num>
  <w:num w:numId="22">
    <w:abstractNumId w:val="7"/>
  </w:num>
  <w:num w:numId="23">
    <w:abstractNumId w:val="1"/>
  </w:num>
  <w:num w:numId="24">
    <w:abstractNumId w:val="2"/>
  </w:num>
  <w:num w:numId="25">
    <w:abstractNumId w:val="13"/>
  </w:num>
  <w:num w:numId="26">
    <w:abstractNumId w:val="17"/>
  </w:num>
  <w:num w:numId="27">
    <w:abstractNumId w:val="4"/>
  </w:num>
  <w:num w:numId="28">
    <w:abstractNumId w:val="24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C7"/>
    <w:rsid w:val="00031411"/>
    <w:rsid w:val="00031FDF"/>
    <w:rsid w:val="00060DE9"/>
    <w:rsid w:val="00071F5D"/>
    <w:rsid w:val="00080DAF"/>
    <w:rsid w:val="00092122"/>
    <w:rsid w:val="000E302D"/>
    <w:rsid w:val="000F5913"/>
    <w:rsid w:val="000F5C78"/>
    <w:rsid w:val="00166438"/>
    <w:rsid w:val="001732E2"/>
    <w:rsid w:val="001823BC"/>
    <w:rsid w:val="001853AB"/>
    <w:rsid w:val="00197016"/>
    <w:rsid w:val="001B7B51"/>
    <w:rsid w:val="00203822"/>
    <w:rsid w:val="002213F3"/>
    <w:rsid w:val="002424AF"/>
    <w:rsid w:val="002837D3"/>
    <w:rsid w:val="00294E92"/>
    <w:rsid w:val="002B3627"/>
    <w:rsid w:val="002E4A98"/>
    <w:rsid w:val="00314F17"/>
    <w:rsid w:val="00332FF8"/>
    <w:rsid w:val="00355947"/>
    <w:rsid w:val="0039093D"/>
    <w:rsid w:val="003C69FE"/>
    <w:rsid w:val="003E4890"/>
    <w:rsid w:val="00422481"/>
    <w:rsid w:val="00424A55"/>
    <w:rsid w:val="004379C6"/>
    <w:rsid w:val="00457CC7"/>
    <w:rsid w:val="00461612"/>
    <w:rsid w:val="004969AB"/>
    <w:rsid w:val="004C5DD0"/>
    <w:rsid w:val="004D375A"/>
    <w:rsid w:val="004D5471"/>
    <w:rsid w:val="004E6C26"/>
    <w:rsid w:val="00543946"/>
    <w:rsid w:val="005474D8"/>
    <w:rsid w:val="0058531C"/>
    <w:rsid w:val="00587384"/>
    <w:rsid w:val="005902E0"/>
    <w:rsid w:val="005C56E3"/>
    <w:rsid w:val="005E33A4"/>
    <w:rsid w:val="006123BD"/>
    <w:rsid w:val="00632982"/>
    <w:rsid w:val="006D5B0C"/>
    <w:rsid w:val="006E1ACB"/>
    <w:rsid w:val="006F35BA"/>
    <w:rsid w:val="00721F52"/>
    <w:rsid w:val="00724767"/>
    <w:rsid w:val="007E3CF1"/>
    <w:rsid w:val="007E4744"/>
    <w:rsid w:val="00802AE3"/>
    <w:rsid w:val="00852A33"/>
    <w:rsid w:val="0088402D"/>
    <w:rsid w:val="008A6902"/>
    <w:rsid w:val="008C6102"/>
    <w:rsid w:val="009079E8"/>
    <w:rsid w:val="00917734"/>
    <w:rsid w:val="00965C06"/>
    <w:rsid w:val="0097042B"/>
    <w:rsid w:val="0099221A"/>
    <w:rsid w:val="009C06D4"/>
    <w:rsid w:val="009C46ED"/>
    <w:rsid w:val="009F69A2"/>
    <w:rsid w:val="00A018C7"/>
    <w:rsid w:val="00A25948"/>
    <w:rsid w:val="00A52456"/>
    <w:rsid w:val="00A542A5"/>
    <w:rsid w:val="00A57FC5"/>
    <w:rsid w:val="00AD06CA"/>
    <w:rsid w:val="00AD2B60"/>
    <w:rsid w:val="00AE1C2E"/>
    <w:rsid w:val="00B7439C"/>
    <w:rsid w:val="00B961F6"/>
    <w:rsid w:val="00BA732A"/>
    <w:rsid w:val="00BB54FA"/>
    <w:rsid w:val="00BB6512"/>
    <w:rsid w:val="00BC2C93"/>
    <w:rsid w:val="00BE1669"/>
    <w:rsid w:val="00BE6836"/>
    <w:rsid w:val="00BF256F"/>
    <w:rsid w:val="00C56FBD"/>
    <w:rsid w:val="00CA61C4"/>
    <w:rsid w:val="00CC0684"/>
    <w:rsid w:val="00CD7E05"/>
    <w:rsid w:val="00CF014E"/>
    <w:rsid w:val="00D0637B"/>
    <w:rsid w:val="00D45527"/>
    <w:rsid w:val="00D85927"/>
    <w:rsid w:val="00DF490F"/>
    <w:rsid w:val="00E01C79"/>
    <w:rsid w:val="00E21B23"/>
    <w:rsid w:val="00E30097"/>
    <w:rsid w:val="00E37E7A"/>
    <w:rsid w:val="00E8013F"/>
    <w:rsid w:val="00E9472F"/>
    <w:rsid w:val="00EB160D"/>
    <w:rsid w:val="00EB51BE"/>
    <w:rsid w:val="00EF2F68"/>
    <w:rsid w:val="00F20DF8"/>
    <w:rsid w:val="00F31681"/>
    <w:rsid w:val="00F33119"/>
    <w:rsid w:val="00F54A5C"/>
    <w:rsid w:val="00F746EF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9D808A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8C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8C7"/>
    <w:rPr>
      <w:lang w:val="es-EC"/>
    </w:rPr>
  </w:style>
  <w:style w:type="paragraph" w:styleId="Prrafodelista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8592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  <w:style w:type="paragraph" w:styleId="Sinespaciado">
    <w:name w:val="No Spacing"/>
    <w:uiPriority w:val="1"/>
    <w:qFormat/>
    <w:rsid w:val="004D375A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4265-55D5-4156-AECE-A51B0B39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11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Adriana Allison Aguirre Alonso</cp:lastModifiedBy>
  <cp:revision>3</cp:revision>
  <dcterms:created xsi:type="dcterms:W3CDTF">2021-06-29T16:12:00Z</dcterms:created>
  <dcterms:modified xsi:type="dcterms:W3CDTF">2021-06-29T16:27:00Z</dcterms:modified>
</cp:coreProperties>
</file>